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DD9D" w14:textId="7DF98E1D" w:rsidR="00710615" w:rsidRPr="008F7E78" w:rsidRDefault="00BD598E" w:rsidP="00710615">
      <w:pPr>
        <w:jc w:val="center"/>
        <w:rPr>
          <w:b/>
          <w:i/>
          <w:sz w:val="28"/>
          <w:szCs w:val="28"/>
        </w:rPr>
      </w:pPr>
      <w:r w:rsidRPr="00BD598E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5BDDAE" wp14:editId="68A5D68C">
                <wp:simplePos x="0" y="0"/>
                <wp:positionH relativeFrom="column">
                  <wp:posOffset>-461645</wp:posOffset>
                </wp:positionH>
                <wp:positionV relativeFrom="paragraph">
                  <wp:posOffset>300990</wp:posOffset>
                </wp:positionV>
                <wp:extent cx="8915400" cy="800100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0" cy="800100"/>
                          <a:chOff x="0" y="0"/>
                          <a:chExt cx="6962775" cy="800100"/>
                        </a:xfrm>
                        <a:noFill/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2952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BDDC3" w14:textId="362F587A" w:rsidR="00710615" w:rsidRPr="00B67E54" w:rsidRDefault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liente:</w:t>
                              </w:r>
                              <w:r w:rsidR="003B3547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514600" cy="2571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BDDC4" w14:textId="340C2D80" w:rsidR="00710615" w:rsidRPr="00710615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Provincia</w:t>
                              </w:r>
                              <w:r>
                                <w:t>:</w:t>
                              </w:r>
                              <w:r w:rsidR="003B3547">
                                <w:t xml:space="preserve"> Alaju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238125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BDDC5" w14:textId="62487DC0" w:rsidR="00710615" w:rsidRPr="003B3547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antón:</w:t>
                              </w:r>
                              <w:r w:rsidR="003B3547">
                                <w:rPr>
                                  <w:b/>
                                </w:rPr>
                                <w:t xml:space="preserve"> </w:t>
                              </w:r>
                              <w:r w:rsidR="003B3547">
                                <w:rPr>
                                  <w:bCs/>
                                </w:rPr>
                                <w:t xml:space="preserve">San </w:t>
                              </w:r>
                              <w:r w:rsidR="00B67E54">
                                <w:rPr>
                                  <w:bCs/>
                                </w:rPr>
                                <w:t>Car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0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BDDC6" w14:textId="4ADD6B37" w:rsidR="00710615" w:rsidRPr="008F7E78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Fecha:</w:t>
                              </w:r>
                              <w:r w:rsidR="008F7E78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2514600" cy="3238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BDDC7" w14:textId="51620C26" w:rsidR="00710615" w:rsidRPr="00B67E54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Distrito</w:t>
                              </w:r>
                              <w:r w:rsidR="00B67E54"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476250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BDDC8" w14:textId="3978E0C0" w:rsidR="00710615" w:rsidRPr="00B67E54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ultivo:</w:t>
                              </w:r>
                              <w:r w:rsidR="003B3547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BDDAE" id="Grupo 7" o:spid="_x0000_s1026" style="position:absolute;left:0;text-align:left;margin-left:-36.35pt;margin-top:23.7pt;width:702pt;height:63pt;z-index:251661824;mso-width-relative:margin;mso-height-relative:margin" coordsize="6962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4800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D5BDDC3" w14:textId="362F587A" w:rsidR="00710615" w:rsidRPr="00B67E54" w:rsidRDefault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liente:</w:t>
                        </w:r>
                        <w:r w:rsidR="003B3547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2381;width:2514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D5BDDC4" w14:textId="340C2D80" w:rsidR="00710615" w:rsidRPr="00710615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Provincia</w:t>
                        </w:r>
                        <w:r>
                          <w:t>:</w:t>
                        </w:r>
                        <w:r w:rsidR="003B3547">
                          <w:t xml:space="preserve"> Alajuela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910;top:2381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D5BDDC5" w14:textId="62487DC0" w:rsidR="00710615" w:rsidRPr="003B3547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antón:</w:t>
                        </w:r>
                        <w:r w:rsidR="003B3547">
                          <w:rPr>
                            <w:b/>
                          </w:rPr>
                          <w:t xml:space="preserve"> </w:t>
                        </w:r>
                        <w:r w:rsidR="003B3547">
                          <w:rPr>
                            <w:bCs/>
                          </w:rPr>
                          <w:t xml:space="preserve">San </w:t>
                        </w:r>
                        <w:r w:rsidR="00B67E54">
                          <w:rPr>
                            <w:bCs/>
                          </w:rPr>
                          <w:t>Carlos</w:t>
                        </w:r>
                      </w:p>
                    </w:txbxContent>
                  </v:textbox>
                </v:shape>
                <v:shape id="Cuadro de texto 3" o:spid="_x0000_s1030" type="#_x0000_t202" style="position:absolute;left:47910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D5BDDC6" w14:textId="4ADD6B37" w:rsidR="00710615" w:rsidRPr="008F7E78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Fecha:</w:t>
                        </w:r>
                        <w:r w:rsidR="008F7E78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5" o:spid="_x0000_s1031" type="#_x0000_t202" style="position:absolute;top:4762;width:2514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D5BDDC7" w14:textId="51620C26" w:rsidR="00710615" w:rsidRPr="00B67E54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Distrito</w:t>
                        </w:r>
                        <w:r w:rsidR="00B67E54">
                          <w:rPr>
                            <w:b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Cuadro de texto 6" o:spid="_x0000_s1032" type="#_x0000_t202" style="position:absolute;left:47910;top:4762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D5BDDC8" w14:textId="3978E0C0" w:rsidR="00710615" w:rsidRPr="00B67E54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ultivo:</w:t>
                        </w:r>
                        <w:r w:rsidR="003B3547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D598E">
        <w:rPr>
          <w:noProof/>
          <w:color w:val="2F5496" w:themeColor="accent5" w:themeShade="BF"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5BDDB2" wp14:editId="21E967A2">
                <wp:simplePos x="0" y="0"/>
                <wp:positionH relativeFrom="margin">
                  <wp:posOffset>-457200</wp:posOffset>
                </wp:positionH>
                <wp:positionV relativeFrom="paragraph">
                  <wp:posOffset>1050290</wp:posOffset>
                </wp:positionV>
                <wp:extent cx="90297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32E86" id="Conector recto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82.7pt" to="67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BD598E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5BDDB0" wp14:editId="75C0D187">
                <wp:simplePos x="0" y="0"/>
                <wp:positionH relativeFrom="margin">
                  <wp:posOffset>-457200</wp:posOffset>
                </wp:positionH>
                <wp:positionV relativeFrom="paragraph">
                  <wp:posOffset>297815</wp:posOffset>
                </wp:positionV>
                <wp:extent cx="90297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0F999" id="Conector recto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23.45pt" to="6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="0007361E" w:rsidRPr="00BD598E">
        <w:rPr>
          <w:b/>
          <w:color w:val="2F5496" w:themeColor="accent5" w:themeShade="BF"/>
          <w:sz w:val="28"/>
          <w:szCs w:val="28"/>
        </w:rPr>
        <w:t>INFORME DE RESULTADOS DE ANÁLISIS</w:t>
      </w:r>
      <w:r w:rsidR="0007361E" w:rsidRPr="00BD598E">
        <w:rPr>
          <w:b/>
          <w:i/>
          <w:color w:val="2F5496" w:themeColor="accent5" w:themeShade="BF"/>
          <w:sz w:val="28"/>
          <w:szCs w:val="28"/>
        </w:rPr>
        <w:t xml:space="preserve"> </w:t>
      </w:r>
      <w:r w:rsidR="0007361E" w:rsidRPr="00BD598E">
        <w:rPr>
          <w:b/>
          <w:color w:val="2F5496" w:themeColor="accent5" w:themeShade="BF"/>
          <w:sz w:val="28"/>
          <w:szCs w:val="28"/>
        </w:rPr>
        <w:t>BROMATOLÓGICOS</w:t>
      </w:r>
    </w:p>
    <w:p w14:paraId="5D5BDD9E" w14:textId="217D04AF" w:rsidR="00710615" w:rsidRPr="00EE1D33" w:rsidRDefault="00710615" w:rsidP="00710615">
      <w:pPr>
        <w:ind w:left="-851"/>
        <w:rPr>
          <w:b/>
          <w:sz w:val="16"/>
          <w:szCs w:val="16"/>
        </w:rPr>
      </w:pPr>
    </w:p>
    <w:bookmarkStart w:id="0" w:name="_MON_1519227071"/>
    <w:bookmarkEnd w:id="0"/>
    <w:p w14:paraId="5D5BDDA0" w14:textId="5BA8ED3B" w:rsidR="00734814" w:rsidRDefault="008E30B8" w:rsidP="00EE1D33">
      <w:pPr>
        <w:tabs>
          <w:tab w:val="left" w:pos="2820"/>
        </w:tabs>
        <w:ind w:left="-709"/>
      </w:pPr>
      <w:r>
        <w:object w:dxaOrig="14760" w:dyaOrig="5400" w14:anchorId="5D5BD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5.75pt;height:258pt" o:ole="">
            <v:imagedata r:id="rId11" o:title=""/>
          </v:shape>
          <o:OLEObject Type="Embed" ProgID="Excel.Sheet.12" ShapeID="_x0000_i1028" DrawAspect="Content" ObjectID="_1751868631" r:id="rId12"/>
        </w:object>
      </w:r>
      <w:bookmarkStart w:id="1" w:name="_GoBack"/>
      <w:bookmarkEnd w:id="1"/>
    </w:p>
    <w:sectPr w:rsidR="00734814" w:rsidSect="00EE1D33">
      <w:headerReference w:type="default" r:id="rId13"/>
      <w:footerReference w:type="default" r:id="rId14"/>
      <w:pgSz w:w="15840" w:h="12240" w:orient="landscape"/>
      <w:pgMar w:top="1276" w:right="1417" w:bottom="212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7745" w14:textId="77777777" w:rsidR="00E15641" w:rsidRDefault="00E15641" w:rsidP="00710615">
      <w:pPr>
        <w:spacing w:after="0" w:line="240" w:lineRule="auto"/>
      </w:pPr>
      <w:r>
        <w:separator/>
      </w:r>
    </w:p>
  </w:endnote>
  <w:endnote w:type="continuationSeparator" w:id="0">
    <w:p w14:paraId="461A6458" w14:textId="77777777" w:rsidR="00E15641" w:rsidRDefault="00E15641" w:rsidP="0071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696C" w14:textId="77777777" w:rsidR="00530335" w:rsidRPr="00F666A2" w:rsidRDefault="00530335" w:rsidP="00530335">
    <w:pPr>
      <w:spacing w:after="0" w:line="240" w:lineRule="auto"/>
      <w:ind w:left="-993"/>
      <w:jc w:val="both"/>
      <w:rPr>
        <w:b/>
        <w:sz w:val="14"/>
      </w:rPr>
    </w:pPr>
    <w:bookmarkStart w:id="2" w:name="_Hlk98147141"/>
    <w:bookmarkStart w:id="3" w:name="_Hlk98147142"/>
    <w:bookmarkStart w:id="4" w:name="_Hlk98147144"/>
    <w:bookmarkStart w:id="5" w:name="_Hlk98147145"/>
    <w:bookmarkStart w:id="6" w:name="_Hlk98148141"/>
    <w:bookmarkStart w:id="7" w:name="_Hlk98148142"/>
    <w:bookmarkStart w:id="8" w:name="_Hlk98148143"/>
    <w:bookmarkStart w:id="9" w:name="_Hlk98148144"/>
    <w:bookmarkStart w:id="10" w:name="_Hlk98148145"/>
    <w:bookmarkStart w:id="11" w:name="_Hlk98148146"/>
    <w:r w:rsidRPr="00F666A2">
      <w:rPr>
        <w:b/>
        <w:sz w:val="14"/>
      </w:rPr>
      <w:t xml:space="preserve">Observación: </w:t>
    </w:r>
  </w:p>
  <w:p w14:paraId="2A7920F6" w14:textId="77777777" w:rsidR="00530335" w:rsidRDefault="00530335" w:rsidP="00530335">
    <w:pPr>
      <w:pStyle w:val="Prrafodelista"/>
      <w:numPr>
        <w:ilvl w:val="0"/>
        <w:numId w:val="1"/>
      </w:numPr>
      <w:spacing w:after="0" w:line="240" w:lineRule="auto"/>
      <w:ind w:left="-993" w:firstLine="0"/>
      <w:jc w:val="both"/>
      <w:rPr>
        <w:sz w:val="14"/>
      </w:rPr>
    </w:pPr>
    <w:r>
      <w:rPr>
        <w:sz w:val="14"/>
      </w:rPr>
      <w:t>Las unidades están expresadas en base seca.</w:t>
    </w:r>
  </w:p>
  <w:p w14:paraId="03F25736" w14:textId="77777777" w:rsidR="00530335" w:rsidRPr="00B27980" w:rsidRDefault="00530335" w:rsidP="00530335">
    <w:pPr>
      <w:pStyle w:val="Prrafodelista"/>
      <w:numPr>
        <w:ilvl w:val="0"/>
        <w:numId w:val="1"/>
      </w:numPr>
      <w:spacing w:after="0" w:line="240" w:lineRule="auto"/>
      <w:ind w:left="-993" w:firstLine="0"/>
      <w:jc w:val="both"/>
      <w:rPr>
        <w:sz w:val="14"/>
      </w:rPr>
    </w:pPr>
    <w:r w:rsidRPr="00B27980">
      <w:rPr>
        <w:sz w:val="14"/>
      </w:rPr>
      <w:t>Muestras tomadas por el interesado.</w:t>
    </w:r>
  </w:p>
  <w:p w14:paraId="03085DEE" w14:textId="7966D71C" w:rsidR="00530335" w:rsidRPr="00B27980" w:rsidRDefault="00530335" w:rsidP="00530335">
    <w:pPr>
      <w:pStyle w:val="Prrafodelista"/>
      <w:numPr>
        <w:ilvl w:val="0"/>
        <w:numId w:val="1"/>
      </w:numPr>
      <w:spacing w:after="0" w:line="240" w:lineRule="auto"/>
      <w:ind w:left="-993" w:firstLine="0"/>
      <w:jc w:val="both"/>
      <w:rPr>
        <w:sz w:val="14"/>
      </w:rPr>
    </w:pPr>
    <w:r w:rsidRPr="00B27980">
      <w:rPr>
        <w:sz w:val="14"/>
      </w:rPr>
      <w:t xml:space="preserve">Los resultados reflejan únicamente a la muestra entregada por el interesado.  </w:t>
    </w:r>
  </w:p>
  <w:p w14:paraId="7308267C" w14:textId="4291B5DA" w:rsidR="00530335" w:rsidRPr="00F666A2" w:rsidRDefault="00530335" w:rsidP="00530335">
    <w:pPr>
      <w:spacing w:after="0" w:line="240" w:lineRule="auto"/>
      <w:ind w:left="-993"/>
      <w:jc w:val="both"/>
      <w:rPr>
        <w:b/>
        <w:sz w:val="14"/>
      </w:rPr>
    </w:pPr>
    <w:r w:rsidRPr="00F666A2">
      <w:rPr>
        <w:b/>
        <w:sz w:val="14"/>
      </w:rPr>
      <w:t xml:space="preserve">  Metodología:</w:t>
    </w:r>
  </w:p>
  <w:p w14:paraId="1AB957A4" w14:textId="456CE01F" w:rsidR="00530335" w:rsidRDefault="00BD598E" w:rsidP="00530335">
    <w:pPr>
      <w:pStyle w:val="Prrafodelista"/>
      <w:numPr>
        <w:ilvl w:val="0"/>
        <w:numId w:val="1"/>
      </w:numPr>
      <w:spacing w:after="0" w:line="240" w:lineRule="auto"/>
      <w:ind w:left="-993" w:firstLine="0"/>
      <w:jc w:val="both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4C45D" wp14:editId="635B2675">
              <wp:simplePos x="0" y="0"/>
              <wp:positionH relativeFrom="column">
                <wp:posOffset>5406390</wp:posOffset>
              </wp:positionH>
              <wp:positionV relativeFrom="paragraph">
                <wp:posOffset>26035</wp:posOffset>
              </wp:positionV>
              <wp:extent cx="321945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1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1E6E7F" id="Conector recto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2.05pt" to="679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6gsw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530335">
      <w:rPr>
        <w:sz w:val="14"/>
      </w:rPr>
      <w:t xml:space="preserve">Procedimiento </w:t>
    </w:r>
    <w:r w:rsidR="007B7C09">
      <w:rPr>
        <w:sz w:val="14"/>
      </w:rPr>
      <w:t>N, S y CO</w:t>
    </w:r>
    <w:r w:rsidR="00530335">
      <w:rPr>
        <w:sz w:val="14"/>
      </w:rPr>
      <w:t xml:space="preserve"> por método Dumas.</w:t>
    </w:r>
  </w:p>
  <w:p w14:paraId="5363EB0B" w14:textId="795ED060" w:rsidR="00530335" w:rsidRDefault="00530335" w:rsidP="00530335">
    <w:pPr>
      <w:pStyle w:val="Prrafodelista"/>
      <w:numPr>
        <w:ilvl w:val="0"/>
        <w:numId w:val="1"/>
      </w:numPr>
      <w:spacing w:after="0" w:line="240" w:lineRule="auto"/>
      <w:ind w:left="-993" w:firstLine="0"/>
      <w:jc w:val="both"/>
      <w:rPr>
        <w:sz w:val="14"/>
      </w:rPr>
    </w:pPr>
    <w:r>
      <w:rPr>
        <w:sz w:val="14"/>
      </w:rPr>
      <w:t>Ca, Mg, K por combustión seca y determinación por absorción atómica.</w:t>
    </w:r>
  </w:p>
  <w:p w14:paraId="3B3CF53D" w14:textId="77777777" w:rsidR="00530335" w:rsidRPr="00B12FA3" w:rsidRDefault="00530335" w:rsidP="00530335">
    <w:pPr>
      <w:pStyle w:val="Prrafodelista"/>
      <w:numPr>
        <w:ilvl w:val="0"/>
        <w:numId w:val="1"/>
      </w:numPr>
      <w:spacing w:after="0" w:line="240" w:lineRule="auto"/>
      <w:ind w:left="-993" w:firstLine="0"/>
      <w:jc w:val="both"/>
      <w:rPr>
        <w:sz w:val="14"/>
      </w:rPr>
    </w:pPr>
    <w:r>
      <w:rPr>
        <w:sz w:val="14"/>
      </w:rPr>
      <w:t>Determinación de P por espectrofotometría visible.</w:t>
    </w:r>
  </w:p>
  <w:p w14:paraId="178D1169" w14:textId="3826780E" w:rsidR="009F7E11" w:rsidRPr="009B6C97" w:rsidRDefault="009F7E11" w:rsidP="009F7E11">
    <w:pPr>
      <w:spacing w:after="0"/>
      <w:ind w:left="709" w:right="-1085"/>
      <w:contextualSpacing/>
      <w:jc w:val="center"/>
      <w:rPr>
        <w:b/>
        <w:sz w:val="18"/>
        <w:szCs w:val="18"/>
      </w:rPr>
    </w:pPr>
    <w:r>
      <w:rPr>
        <w:b/>
      </w:rPr>
      <w:t xml:space="preserve">                                                                                                              </w:t>
    </w:r>
    <w:r w:rsidR="00BD598E">
      <w:rPr>
        <w:b/>
      </w:rPr>
      <w:t xml:space="preserve">                                              </w:t>
    </w:r>
    <w:r w:rsidRPr="009B6C97">
      <w:rPr>
        <w:b/>
        <w:sz w:val="18"/>
        <w:szCs w:val="18"/>
      </w:rPr>
      <w:t>Regente Químico. N.I. 2365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5D5BDDC2" w14:textId="77777777" w:rsidR="00734814" w:rsidRDefault="0073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6369" w14:textId="77777777" w:rsidR="00E15641" w:rsidRDefault="00E15641" w:rsidP="00710615">
      <w:pPr>
        <w:spacing w:after="0" w:line="240" w:lineRule="auto"/>
      </w:pPr>
      <w:r>
        <w:separator/>
      </w:r>
    </w:p>
  </w:footnote>
  <w:footnote w:type="continuationSeparator" w:id="0">
    <w:p w14:paraId="1FD4CA5E" w14:textId="77777777" w:rsidR="00E15641" w:rsidRDefault="00E15641" w:rsidP="0071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4A4ADDB2" w14:textId="77777777" w:rsidR="00D630B0" w:rsidRDefault="00D630B0" w:rsidP="00D630B0">
        <w:pPr>
          <w:pStyle w:val="Encabezado"/>
          <w:ind w:left="-851"/>
          <w:jc w:val="center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14:paraId="3527E48F" w14:textId="7C7A8BFD" w:rsidR="00D630B0" w:rsidRDefault="00F80817" w:rsidP="00D630B0">
        <w:pPr>
          <w:pStyle w:val="Encabezado"/>
          <w:ind w:left="-851"/>
          <w:rPr>
            <w:sz w:val="12"/>
            <w:szCs w:val="12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60DCBA9" wp14:editId="035A6197">
              <wp:simplePos x="0" y="0"/>
              <wp:positionH relativeFrom="column">
                <wp:posOffset>7210425</wp:posOffset>
              </wp:positionH>
              <wp:positionV relativeFrom="paragraph">
                <wp:posOffset>2540</wp:posOffset>
              </wp:positionV>
              <wp:extent cx="1032510" cy="372110"/>
              <wp:effectExtent l="0" t="0" r="0" b="8890"/>
              <wp:wrapNone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510" cy="372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6781532" w14:textId="2CF2DFA5" w:rsidR="00D630B0" w:rsidRDefault="00D630B0" w:rsidP="00D630B0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CAMPUS TECNOLÓGICO LOCAL SAN CARLOS</w:t>
        </w:r>
      </w:p>
      <w:p w14:paraId="57D1F16F" w14:textId="77777777" w:rsidR="00D630B0" w:rsidRDefault="00D630B0" w:rsidP="00D630B0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ESCUELA DE AGRONOMÍA</w:t>
        </w:r>
      </w:p>
      <w:p w14:paraId="2C281A19" w14:textId="77777777" w:rsidR="00D630B0" w:rsidRDefault="00D630B0" w:rsidP="00D630B0">
        <w:pPr>
          <w:pStyle w:val="Encabezado"/>
          <w:ind w:left="-851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Laboratorio de Análisis Agronómicos</w:t>
        </w:r>
      </w:p>
      <w:p w14:paraId="197E04B4" w14:textId="77777777" w:rsidR="00D630B0" w:rsidRDefault="00D630B0" w:rsidP="00D630B0">
        <w:pPr>
          <w:pStyle w:val="Encabezado"/>
          <w:ind w:left="-851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>Teléfono: 2401-3250</w:t>
        </w:r>
      </w:p>
      <w:p w14:paraId="12873C25" w14:textId="77777777" w:rsidR="00D630B0" w:rsidRDefault="00D630B0" w:rsidP="00D630B0">
        <w:pPr>
          <w:pStyle w:val="Encabezado"/>
          <w:ind w:left="-851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>E-mail: laboratoriosuelos@itcr.ac.cr</w:t>
        </w:r>
      </w:p>
      <w:p w14:paraId="4CF1D161" w14:textId="77777777" w:rsidR="00D630B0" w:rsidRDefault="008E30B8" w:rsidP="00D630B0">
        <w:pPr>
          <w:pStyle w:val="Encabezado"/>
          <w:jc w:val="center"/>
        </w:pPr>
      </w:p>
    </w:sdtContent>
  </w:sdt>
  <w:p w14:paraId="5D5BDDBE" w14:textId="77777777" w:rsidR="00710615" w:rsidRDefault="00710615" w:rsidP="00710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36BE"/>
    <w:multiLevelType w:val="hybridMultilevel"/>
    <w:tmpl w:val="BC3A8D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15"/>
    <w:rsid w:val="0007361E"/>
    <w:rsid w:val="000A6454"/>
    <w:rsid w:val="000B2F69"/>
    <w:rsid w:val="001271A6"/>
    <w:rsid w:val="0017023B"/>
    <w:rsid w:val="001A5E3B"/>
    <w:rsid w:val="00237F59"/>
    <w:rsid w:val="002605EE"/>
    <w:rsid w:val="00294291"/>
    <w:rsid w:val="00301E90"/>
    <w:rsid w:val="003A6599"/>
    <w:rsid w:val="003B0121"/>
    <w:rsid w:val="003B3547"/>
    <w:rsid w:val="003D3ABC"/>
    <w:rsid w:val="00530335"/>
    <w:rsid w:val="00534B41"/>
    <w:rsid w:val="0057127A"/>
    <w:rsid w:val="00577BBD"/>
    <w:rsid w:val="00675FCD"/>
    <w:rsid w:val="006A3A36"/>
    <w:rsid w:val="006A752D"/>
    <w:rsid w:val="006E046B"/>
    <w:rsid w:val="006E3D4D"/>
    <w:rsid w:val="00710615"/>
    <w:rsid w:val="00716799"/>
    <w:rsid w:val="00734814"/>
    <w:rsid w:val="00795A8D"/>
    <w:rsid w:val="007B7C09"/>
    <w:rsid w:val="008E30B8"/>
    <w:rsid w:val="008F7E78"/>
    <w:rsid w:val="00983296"/>
    <w:rsid w:val="009F0C0C"/>
    <w:rsid w:val="009F7E11"/>
    <w:rsid w:val="00A33320"/>
    <w:rsid w:val="00B603D4"/>
    <w:rsid w:val="00B67E54"/>
    <w:rsid w:val="00BD1C5C"/>
    <w:rsid w:val="00BD598E"/>
    <w:rsid w:val="00C1065D"/>
    <w:rsid w:val="00C2139A"/>
    <w:rsid w:val="00C713A4"/>
    <w:rsid w:val="00D630B0"/>
    <w:rsid w:val="00D844B8"/>
    <w:rsid w:val="00DD4F5F"/>
    <w:rsid w:val="00E15250"/>
    <w:rsid w:val="00E15641"/>
    <w:rsid w:val="00E16C2A"/>
    <w:rsid w:val="00E62C00"/>
    <w:rsid w:val="00EE1D33"/>
    <w:rsid w:val="00F26591"/>
    <w:rsid w:val="00F707E3"/>
    <w:rsid w:val="00F80817"/>
    <w:rsid w:val="00FD1B5A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5BDD9D"/>
  <w15:chartTrackingRefBased/>
  <w15:docId w15:val="{A95CAEA2-468A-4E7B-B03D-467DBEE3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615"/>
  </w:style>
  <w:style w:type="paragraph" w:styleId="Piedepgina">
    <w:name w:val="footer"/>
    <w:basedOn w:val="Normal"/>
    <w:link w:val="Piedepgina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615"/>
  </w:style>
  <w:style w:type="paragraph" w:styleId="Prrafodelista">
    <w:name w:val="List Paragraph"/>
    <w:basedOn w:val="Normal"/>
    <w:uiPriority w:val="34"/>
    <w:qFormat/>
    <w:rsid w:val="0071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C5CA3D6B39A4EB2BEC06159530440" ma:contentTypeVersion="14" ma:contentTypeDescription="Crear nuevo documento." ma:contentTypeScope="" ma:versionID="19282a23d023157df8aea3966b844974">
  <xsd:schema xmlns:xsd="http://www.w3.org/2001/XMLSchema" xmlns:xs="http://www.w3.org/2001/XMLSchema" xmlns:p="http://schemas.microsoft.com/office/2006/metadata/properties" xmlns:ns3="0900dcd6-3fac-4345-8547-3b705732faa7" xmlns:ns4="909fd309-137a-4d50-93b3-f63aa6a3901e" targetNamespace="http://schemas.microsoft.com/office/2006/metadata/properties" ma:root="true" ma:fieldsID="4bca170692821aa5f5d62abd8f780dac" ns3:_="" ns4:_="">
    <xsd:import namespace="0900dcd6-3fac-4345-8547-3b705732faa7"/>
    <xsd:import namespace="909fd309-137a-4d50-93b3-f63aa6a39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dcd6-3fac-4345-8547-3b705732f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fd309-137a-4d50-93b3-f63aa6a3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765B-0665-40EC-A6ED-4E9D2949C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00546-CDF4-45FF-9FD1-3F48DE5AC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0dcd6-3fac-4345-8547-3b705732faa7"/>
    <ds:schemaRef ds:uri="909fd309-137a-4d50-93b3-f63aa6a3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DB7CB-0CDF-44E7-808A-1751B3A861C7}">
  <ds:schemaRefs>
    <ds:schemaRef ds:uri="0900dcd6-3fac-4345-8547-3b705732faa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909fd309-137a-4d50-93b3-f63aa6a3901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D83BB4-8DAB-454D-BCD1-B775BFE6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im Rojas Valerio</dc:creator>
  <cp:keywords/>
  <dc:description/>
  <cp:lastModifiedBy>Laboratorio Suelos</cp:lastModifiedBy>
  <cp:revision>7</cp:revision>
  <dcterms:created xsi:type="dcterms:W3CDTF">2022-06-20T16:46:00Z</dcterms:created>
  <dcterms:modified xsi:type="dcterms:W3CDTF">2023-07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5CA3D6B39A4EB2BEC06159530440</vt:lpwstr>
  </property>
</Properties>
</file>